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FB" w:rsidRDefault="00373DFB" w:rsidP="00373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9945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DF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945BB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EA595E">
        <w:rPr>
          <w:rFonts w:ascii="Times New Roman" w:hAnsi="Times New Roman" w:cs="Times New Roman"/>
          <w:b/>
          <w:sz w:val="28"/>
          <w:szCs w:val="28"/>
          <w:u w:val="single"/>
        </w:rPr>
        <w:t>еография</w:t>
      </w:r>
      <w:r w:rsidR="009302E6" w:rsidRPr="00373D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945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</w:t>
      </w:r>
    </w:p>
    <w:p w:rsidR="001B341F" w:rsidRPr="00A72DDB" w:rsidRDefault="00A72DDB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одава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373DFB">
        <w:rPr>
          <w:rFonts w:ascii="Times New Roman" w:hAnsi="Times New Roman" w:cs="Times New Roman"/>
          <w:b/>
          <w:sz w:val="28"/>
          <w:szCs w:val="28"/>
        </w:rPr>
        <w:t>Мамед</w:t>
      </w:r>
      <w:r w:rsidR="009945BB">
        <w:rPr>
          <w:rFonts w:ascii="Times New Roman" w:hAnsi="Times New Roman" w:cs="Times New Roman"/>
          <w:b/>
          <w:sz w:val="28"/>
          <w:szCs w:val="28"/>
        </w:rPr>
        <w:t>калинской</w:t>
      </w:r>
      <w:proofErr w:type="spellEnd"/>
      <w:r w:rsidR="00994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5BB">
        <w:rPr>
          <w:rFonts w:ascii="Times New Roman" w:hAnsi="Times New Roman" w:cs="Times New Roman"/>
          <w:b/>
          <w:sz w:val="28"/>
          <w:szCs w:val="28"/>
        </w:rPr>
        <w:t>шк</w:t>
      </w:r>
      <w:proofErr w:type="spellEnd"/>
      <w:r w:rsidR="009945BB">
        <w:rPr>
          <w:rFonts w:ascii="Times New Roman" w:hAnsi="Times New Roman" w:cs="Times New Roman"/>
          <w:b/>
          <w:sz w:val="28"/>
          <w:szCs w:val="28"/>
        </w:rPr>
        <w:t xml:space="preserve">. №3 пос. </w:t>
      </w:r>
      <w:proofErr w:type="spellStart"/>
      <w:r w:rsidR="009945BB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D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3D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373DFB">
        <w:rPr>
          <w:rFonts w:ascii="Times New Roman" w:hAnsi="Times New Roman" w:cs="Times New Roman"/>
          <w:sz w:val="28"/>
          <w:szCs w:val="28"/>
        </w:rPr>
        <w:t>:</w:t>
      </w:r>
      <w:r w:rsidR="009945BB">
        <w:rPr>
          <w:rFonts w:ascii="Times New Roman" w:hAnsi="Times New Roman" w:cs="Times New Roman"/>
          <w:sz w:val="28"/>
          <w:szCs w:val="28"/>
        </w:rPr>
        <w:t xml:space="preserve"> МКОУ</w:t>
      </w:r>
      <w:proofErr w:type="gramStart"/>
      <w:r w:rsidR="009945BB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9945BB">
        <w:rPr>
          <w:rFonts w:ascii="Times New Roman" w:hAnsi="Times New Roman" w:cs="Times New Roman"/>
          <w:sz w:val="28"/>
          <w:szCs w:val="28"/>
        </w:rPr>
        <w:t xml:space="preserve">ОШ №3 пос. </w:t>
      </w:r>
      <w:proofErr w:type="spellStart"/>
      <w:r w:rsidR="009945BB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9945BB">
        <w:rPr>
          <w:rFonts w:ascii="Times New Roman" w:hAnsi="Times New Roman" w:cs="Times New Roman"/>
          <w:sz w:val="28"/>
          <w:szCs w:val="28"/>
        </w:rPr>
        <w:t>».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73DFB">
        <w:rPr>
          <w:rFonts w:ascii="Times New Roman" w:hAnsi="Times New Roman" w:cs="Times New Roman"/>
          <w:sz w:val="28"/>
          <w:szCs w:val="28"/>
        </w:rPr>
        <w:t>: РД, Дербентский район</w:t>
      </w:r>
      <w:r w:rsidR="009945BB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9945BB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9945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10529" w:type="dxa"/>
        <w:jc w:val="center"/>
        <w:tblLook w:val="04A0" w:firstRow="1" w:lastRow="0" w:firstColumn="1" w:lastColumn="0" w:noHBand="0" w:noVBand="1"/>
      </w:tblPr>
      <w:tblGrid>
        <w:gridCol w:w="1077"/>
        <w:gridCol w:w="1241"/>
        <w:gridCol w:w="4762"/>
        <w:gridCol w:w="2075"/>
        <w:gridCol w:w="1374"/>
      </w:tblGrid>
      <w:tr w:rsidR="00040A92" w:rsidRPr="00EA3BC5" w:rsidTr="00040A92">
        <w:trPr>
          <w:jc w:val="center"/>
        </w:trPr>
        <w:tc>
          <w:tcPr>
            <w:tcW w:w="1077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41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ind w:right="-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proofErr w:type="spell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040A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762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</w:t>
            </w:r>
          </w:p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74" w:type="dxa"/>
            <w:vAlign w:val="center"/>
          </w:tcPr>
          <w:p w:rsidR="00A72DDB" w:rsidRPr="00EA3BC5" w:rsidRDefault="00A72DD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A72DD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A72DD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62" w:type="dxa"/>
            <w:vAlign w:val="center"/>
          </w:tcPr>
          <w:p w:rsidR="00A72DDB" w:rsidRPr="00EA595E" w:rsidRDefault="00EA595E" w:rsidP="00EA595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EA595E">
              <w:rPr>
                <w:b w:val="0"/>
                <w:color w:val="000000"/>
                <w:sz w:val="24"/>
                <w:szCs w:val="24"/>
              </w:rPr>
              <w:t>География. 5-6 классы. </w:t>
            </w:r>
            <w:r w:rsidRPr="00EA595E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Алексеев А.И., Липкина Е.К., Николина В.В. и др.</w:t>
            </w:r>
          </w:p>
        </w:tc>
        <w:tc>
          <w:tcPr>
            <w:tcW w:w="2075" w:type="dxa"/>
            <w:vAlign w:val="center"/>
          </w:tcPr>
          <w:p w:rsidR="00A72DDB" w:rsidRDefault="00A72DDB" w:rsidP="00532B5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A72DD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2" w:type="dxa"/>
            <w:vAlign w:val="center"/>
          </w:tcPr>
          <w:p w:rsidR="009802BE" w:rsidRPr="00EA595E" w:rsidRDefault="00EA595E" w:rsidP="00EA595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EA595E">
              <w:rPr>
                <w:b w:val="0"/>
                <w:color w:val="000000"/>
                <w:sz w:val="24"/>
                <w:szCs w:val="24"/>
              </w:rPr>
              <w:t>География. 5-6 классы. </w:t>
            </w:r>
            <w:r w:rsidRPr="00EA595E">
              <w:rPr>
                <w:rStyle w:val="apple-converted-space"/>
                <w:b w:val="0"/>
                <w:color w:val="000000"/>
                <w:sz w:val="24"/>
                <w:szCs w:val="24"/>
              </w:rPr>
              <w:t> </w:t>
            </w:r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Алексеев А.И., Липкина Е.К., Николина В.В. и др.</w:t>
            </w:r>
          </w:p>
        </w:tc>
        <w:tc>
          <w:tcPr>
            <w:tcW w:w="2075" w:type="dxa"/>
            <w:vAlign w:val="center"/>
          </w:tcPr>
          <w:p w:rsidR="00373DFB" w:rsidRDefault="00373DFB" w:rsidP="00532B5F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62" w:type="dxa"/>
            <w:vAlign w:val="center"/>
          </w:tcPr>
          <w:p w:rsidR="00CB32A0" w:rsidRPr="00EA595E" w:rsidRDefault="00EA595E" w:rsidP="00EA595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EA595E">
              <w:rPr>
                <w:b w:val="0"/>
                <w:color w:val="000000"/>
                <w:sz w:val="24"/>
                <w:szCs w:val="24"/>
              </w:rPr>
              <w:t xml:space="preserve">География материков и океанов. 7 </w:t>
            </w:r>
            <w:proofErr w:type="spellStart"/>
            <w:r w:rsidRPr="00EA595E">
              <w:rPr>
                <w:b w:val="0"/>
                <w:color w:val="000000"/>
                <w:sz w:val="24"/>
                <w:szCs w:val="24"/>
              </w:rPr>
              <w:t>класс</w:t>
            </w:r>
            <w:proofErr w:type="gramStart"/>
            <w:r w:rsidRPr="00EA595E">
              <w:rPr>
                <w:b w:val="0"/>
                <w:color w:val="000000"/>
                <w:sz w:val="24"/>
                <w:szCs w:val="24"/>
              </w:rPr>
              <w:t>.</w:t>
            </w:r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оринская</w:t>
            </w:r>
            <w:proofErr w:type="spellEnd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Душина</w:t>
            </w:r>
            <w:proofErr w:type="spellEnd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Щенев</w:t>
            </w:r>
            <w:proofErr w:type="spellEnd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, 8б</w:t>
            </w:r>
          </w:p>
        </w:tc>
        <w:tc>
          <w:tcPr>
            <w:tcW w:w="1241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62" w:type="dxa"/>
            <w:vAlign w:val="center"/>
          </w:tcPr>
          <w:p w:rsidR="009802BE" w:rsidRPr="00EA595E" w:rsidRDefault="00EA595E" w:rsidP="00EA595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EA595E">
              <w:rPr>
                <w:b w:val="0"/>
                <w:color w:val="000000"/>
                <w:sz w:val="24"/>
                <w:szCs w:val="24"/>
              </w:rPr>
              <w:t xml:space="preserve">География России. Природа. </w:t>
            </w:r>
            <w:r>
              <w:rPr>
                <w:b w:val="0"/>
                <w:color w:val="000000"/>
                <w:sz w:val="24"/>
                <w:szCs w:val="24"/>
              </w:rPr>
              <w:t xml:space="preserve">8 класс. </w:t>
            </w:r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Баринова И.И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A92" w:rsidTr="00040A92">
        <w:trPr>
          <w:jc w:val="center"/>
        </w:trPr>
        <w:tc>
          <w:tcPr>
            <w:tcW w:w="1077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2" w:type="dxa"/>
            <w:vAlign w:val="center"/>
          </w:tcPr>
          <w:p w:rsidR="009802BE" w:rsidRPr="00EA595E" w:rsidRDefault="00EA595E" w:rsidP="00EA595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EA595E">
              <w:rPr>
                <w:b w:val="0"/>
                <w:color w:val="000000"/>
                <w:sz w:val="24"/>
                <w:szCs w:val="24"/>
              </w:rPr>
              <w:t xml:space="preserve">География России. Хозяйство и географические районы. Учебник для 9 </w:t>
            </w:r>
            <w:proofErr w:type="spellStart"/>
            <w:r w:rsidRPr="00EA595E">
              <w:rPr>
                <w:b w:val="0"/>
                <w:color w:val="000000"/>
                <w:sz w:val="24"/>
                <w:szCs w:val="24"/>
              </w:rPr>
              <w:t>кл.</w:t>
            </w:r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Под</w:t>
            </w:r>
            <w:proofErr w:type="spellEnd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. ред. Алексеева А.И.</w:t>
            </w:r>
          </w:p>
        </w:tc>
        <w:tc>
          <w:tcPr>
            <w:tcW w:w="2075" w:type="dxa"/>
            <w:vAlign w:val="center"/>
          </w:tcPr>
          <w:p w:rsidR="00373DFB" w:rsidRDefault="00373DF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73DFB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B32A0" w:rsidTr="00040A92">
        <w:trPr>
          <w:jc w:val="center"/>
        </w:trPr>
        <w:tc>
          <w:tcPr>
            <w:tcW w:w="1077" w:type="dxa"/>
            <w:vAlign w:val="center"/>
          </w:tcPr>
          <w:p w:rsidR="00CB32A0" w:rsidRDefault="00CB32A0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vAlign w:val="center"/>
          </w:tcPr>
          <w:p w:rsidR="00CB32A0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2" w:type="dxa"/>
            <w:vAlign w:val="center"/>
          </w:tcPr>
          <w:p w:rsidR="00CB32A0" w:rsidRPr="00EA595E" w:rsidRDefault="00EA595E" w:rsidP="00EA595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EA595E">
              <w:rPr>
                <w:b w:val="0"/>
                <w:color w:val="000000"/>
                <w:sz w:val="24"/>
                <w:szCs w:val="24"/>
              </w:rPr>
              <w:t>География. 10-11</w:t>
            </w:r>
            <w:r>
              <w:rPr>
                <w:b w:val="0"/>
                <w:color w:val="000000"/>
                <w:sz w:val="24"/>
                <w:szCs w:val="24"/>
              </w:rPr>
              <w:t xml:space="preserve">кл. </w:t>
            </w:r>
            <w:proofErr w:type="spellStart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075" w:type="dxa"/>
            <w:vAlign w:val="center"/>
          </w:tcPr>
          <w:p w:rsidR="00CB32A0" w:rsidRDefault="00CB32A0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CB32A0" w:rsidRDefault="009945BB" w:rsidP="00BC52FB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A595E" w:rsidTr="00040A92">
        <w:trPr>
          <w:jc w:val="center"/>
        </w:trPr>
        <w:tc>
          <w:tcPr>
            <w:tcW w:w="1077" w:type="dxa"/>
            <w:vAlign w:val="center"/>
          </w:tcPr>
          <w:p w:rsidR="00EA595E" w:rsidRDefault="009945BB" w:rsidP="00EA595E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  <w:vAlign w:val="center"/>
          </w:tcPr>
          <w:p w:rsidR="00EA595E" w:rsidRDefault="009945BB" w:rsidP="00EA595E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2" w:type="dxa"/>
            <w:vAlign w:val="center"/>
          </w:tcPr>
          <w:p w:rsidR="00EA595E" w:rsidRPr="00EA595E" w:rsidRDefault="00EA595E" w:rsidP="00EA595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</w:rPr>
            </w:pPr>
            <w:r w:rsidRPr="00EA595E">
              <w:rPr>
                <w:b w:val="0"/>
                <w:color w:val="000000"/>
                <w:sz w:val="24"/>
                <w:szCs w:val="24"/>
              </w:rPr>
              <w:t xml:space="preserve">География. 10-11 </w:t>
            </w:r>
            <w:proofErr w:type="spellStart"/>
            <w:r w:rsidRPr="00EA595E">
              <w:rPr>
                <w:b w:val="0"/>
                <w:color w:val="000000"/>
                <w:sz w:val="24"/>
                <w:szCs w:val="24"/>
              </w:rPr>
              <w:t>кл</w:t>
            </w:r>
            <w:proofErr w:type="gramStart"/>
            <w:r w:rsidRPr="00EA595E">
              <w:rPr>
                <w:b w:val="0"/>
                <w:color w:val="000000"/>
                <w:sz w:val="24"/>
                <w:szCs w:val="24"/>
              </w:rPr>
              <w:t>.</w:t>
            </w:r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>аксаковский</w:t>
            </w:r>
            <w:proofErr w:type="spellEnd"/>
            <w:r w:rsidRPr="00EA595E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075" w:type="dxa"/>
            <w:vAlign w:val="center"/>
          </w:tcPr>
          <w:p w:rsidR="00EA595E" w:rsidRDefault="00EA595E" w:rsidP="00EA595E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EA595E" w:rsidRDefault="009945BB" w:rsidP="00EA595E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9302E6" w:rsidRPr="00D01C67" w:rsidRDefault="00D01C67" w:rsidP="000B151E">
      <w:pPr>
        <w:pStyle w:val="a3"/>
        <w:numPr>
          <w:ilvl w:val="0"/>
          <w:numId w:val="1"/>
        </w:numPr>
        <w:spacing w:before="120"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306" w:type="dxa"/>
        <w:tblLook w:val="04A0" w:firstRow="1" w:lastRow="0" w:firstColumn="1" w:lastColumn="0" w:noHBand="0" w:noVBand="1"/>
      </w:tblPr>
      <w:tblGrid>
        <w:gridCol w:w="3974"/>
        <w:gridCol w:w="1814"/>
        <w:gridCol w:w="4518"/>
      </w:tblGrid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Тип оснащения</w:t>
            </w:r>
          </w:p>
        </w:tc>
        <w:tc>
          <w:tcPr>
            <w:tcW w:w="181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Наличие</w:t>
            </w:r>
            <w:r w:rsidR="00CF5693" w:rsidRPr="00462B83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footnoteReference w:id="6"/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</w:t>
            </w: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емонстрационное оборудование и приборы</w:t>
            </w:r>
          </w:p>
        </w:tc>
        <w:tc>
          <w:tcPr>
            <w:tcW w:w="1814" w:type="dxa"/>
            <w:vAlign w:val="center"/>
          </w:tcPr>
          <w:p w:rsidR="00BC3D98" w:rsidRPr="00462B83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4518" w:type="dxa"/>
          </w:tcPr>
          <w:p w:rsidR="00BC3D98" w:rsidRPr="00462B83" w:rsidRDefault="00462B83" w:rsidP="00CE76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Стенды</w:t>
            </w:r>
            <w:r w:rsidR="00CE7674">
              <w:rPr>
                <w:rFonts w:ascii="Times New Roman" w:hAnsi="Times New Roman" w:cs="Times New Roman"/>
                <w:sz w:val="26"/>
                <w:szCs w:val="26"/>
              </w:rPr>
              <w:t xml:space="preserve">, глобус, </w:t>
            </w:r>
            <w:r w:rsidR="009945BB">
              <w:rPr>
                <w:rFonts w:ascii="Times New Roman" w:hAnsi="Times New Roman" w:cs="Times New Roman"/>
                <w:sz w:val="26"/>
                <w:szCs w:val="26"/>
              </w:rPr>
              <w:t>компас.</w:t>
            </w: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туральные объекты</w:t>
            </w:r>
          </w:p>
        </w:tc>
        <w:tc>
          <w:tcPr>
            <w:tcW w:w="1814" w:type="dxa"/>
            <w:vAlign w:val="center"/>
          </w:tcPr>
          <w:p w:rsidR="00BC3D98" w:rsidRPr="00462B83" w:rsidRDefault="00AB2733" w:rsidP="00827838">
            <w:pPr>
              <w:pStyle w:val="a4"/>
              <w:ind w:left="-146" w:right="-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827838" w:rsidRPr="00462B83">
              <w:rPr>
                <w:rFonts w:ascii="Times New Roman" w:hAnsi="Times New Roman" w:cs="Times New Roman"/>
                <w:sz w:val="26"/>
                <w:szCs w:val="26"/>
              </w:rPr>
              <w:t>требуются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Лабораторно-технологическое оборудование</w:t>
            </w:r>
          </w:p>
        </w:tc>
        <w:tc>
          <w:tcPr>
            <w:tcW w:w="1814" w:type="dxa"/>
            <w:vAlign w:val="center"/>
          </w:tcPr>
          <w:p w:rsidR="00BC3D98" w:rsidRPr="00462B83" w:rsidRDefault="00CE7674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Модели</w:t>
            </w:r>
          </w:p>
        </w:tc>
        <w:tc>
          <w:tcPr>
            <w:tcW w:w="1814" w:type="dxa"/>
            <w:vAlign w:val="center"/>
          </w:tcPr>
          <w:p w:rsidR="00BC3D98" w:rsidRPr="00462B83" w:rsidRDefault="00BC52FB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емонстрационные учебно-наглядные пособия</w:t>
            </w:r>
          </w:p>
        </w:tc>
        <w:tc>
          <w:tcPr>
            <w:tcW w:w="1814" w:type="dxa"/>
            <w:vAlign w:val="center"/>
          </w:tcPr>
          <w:p w:rsidR="00BC3D98" w:rsidRPr="00462B83" w:rsidRDefault="00827838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4518" w:type="dxa"/>
          </w:tcPr>
          <w:p w:rsidR="00BC52FB" w:rsidRPr="009945BB" w:rsidRDefault="009945BB" w:rsidP="009945B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CE7674" w:rsidRPr="00994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C52FB" w:rsidRPr="00994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</w:t>
            </w:r>
            <w:r w:rsidR="00CE7674" w:rsidRPr="00994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ы, географические карты;</w:t>
            </w:r>
          </w:p>
          <w:p w:rsidR="00BC52FB" w:rsidRPr="009945BB" w:rsidRDefault="00BC52FB" w:rsidP="009945B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ие раздаточные материалы, комплекты контрольно-</w:t>
            </w:r>
            <w:r w:rsidRPr="00994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мерительных материалов для диагностики уровня знаний.</w:t>
            </w:r>
          </w:p>
          <w:p w:rsidR="00BC3D98" w:rsidRPr="00462B83" w:rsidRDefault="00BC3D98" w:rsidP="009945BB">
            <w:pPr>
              <w:pStyle w:val="a4"/>
              <w:ind w:left="308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ы</w:t>
            </w:r>
          </w:p>
        </w:tc>
        <w:tc>
          <w:tcPr>
            <w:tcW w:w="1814" w:type="dxa"/>
            <w:vAlign w:val="center"/>
          </w:tcPr>
          <w:p w:rsidR="00BC3D98" w:rsidRPr="00462B83" w:rsidRDefault="00AB2733" w:rsidP="00827838">
            <w:pPr>
              <w:pStyle w:val="a4"/>
              <w:ind w:left="-146" w:right="-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827838" w:rsidRPr="00462B83">
              <w:rPr>
                <w:rFonts w:ascii="Times New Roman" w:hAnsi="Times New Roman" w:cs="Times New Roman"/>
                <w:sz w:val="26"/>
                <w:szCs w:val="26"/>
              </w:rPr>
              <w:t>требуются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личие функционирующей интерактивной доски</w:t>
            </w:r>
          </w:p>
        </w:tc>
        <w:tc>
          <w:tcPr>
            <w:tcW w:w="1814" w:type="dxa"/>
            <w:vAlign w:val="center"/>
          </w:tcPr>
          <w:p w:rsidR="00BC3D98" w:rsidRPr="00462B83" w:rsidRDefault="00CE7674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личие функционирующего компьютера с проектором</w:t>
            </w:r>
          </w:p>
        </w:tc>
        <w:tc>
          <w:tcPr>
            <w:tcW w:w="1814" w:type="dxa"/>
            <w:vAlign w:val="center"/>
          </w:tcPr>
          <w:p w:rsidR="00BC3D98" w:rsidRPr="00462B83" w:rsidRDefault="00CE7674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D98" w:rsidRPr="00462B83" w:rsidTr="00827838">
        <w:tc>
          <w:tcPr>
            <w:tcW w:w="3974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Наличие учительского компьютера</w:t>
            </w:r>
          </w:p>
        </w:tc>
        <w:tc>
          <w:tcPr>
            <w:tcW w:w="1814" w:type="dxa"/>
            <w:vAlign w:val="center"/>
          </w:tcPr>
          <w:p w:rsidR="00BC3D98" w:rsidRPr="00462B83" w:rsidRDefault="00CE7674" w:rsidP="008278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4518" w:type="dxa"/>
          </w:tcPr>
          <w:p w:rsidR="00BC3D98" w:rsidRPr="00462B83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2BA3" w:rsidRDefault="000B2BA3" w:rsidP="0058773E">
      <w:pPr>
        <w:pStyle w:val="a3"/>
        <w:numPr>
          <w:ilvl w:val="0"/>
          <w:numId w:val="1"/>
        </w:numPr>
        <w:spacing w:before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462B83" w:rsidTr="000B2BA3">
        <w:tc>
          <w:tcPr>
            <w:tcW w:w="3304" w:type="dxa"/>
          </w:tcPr>
          <w:p w:rsidR="000B2BA3" w:rsidRPr="00462B83" w:rsidRDefault="000B2BA3" w:rsidP="000B2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 w:rsidR="00776238" w:rsidRPr="00462B83">
              <w:rPr>
                <w:rStyle w:val="ac"/>
                <w:rFonts w:ascii="Times New Roman" w:hAnsi="Times New Roman" w:cs="Times New Roman"/>
                <w:b/>
                <w:sz w:val="26"/>
                <w:szCs w:val="26"/>
              </w:rPr>
              <w:footnoteReference w:id="7"/>
            </w:r>
          </w:p>
        </w:tc>
        <w:tc>
          <w:tcPr>
            <w:tcW w:w="3304" w:type="dxa"/>
          </w:tcPr>
          <w:p w:rsidR="000B2BA3" w:rsidRPr="00462B83" w:rsidRDefault="000B2BA3" w:rsidP="000B2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462B83" w:rsidRDefault="000B2BA3" w:rsidP="000B2B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иков в библиотеке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04" w:type="dxa"/>
          </w:tcPr>
          <w:p w:rsidR="009D6579" w:rsidRPr="00462B83" w:rsidRDefault="000C3A1E" w:rsidP="00DB0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04" w:type="dxa"/>
          </w:tcPr>
          <w:p w:rsidR="009D6579" w:rsidRPr="00462B83" w:rsidRDefault="000C3A1E" w:rsidP="00DB0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04" w:type="dxa"/>
          </w:tcPr>
          <w:p w:rsidR="009D6579" w:rsidRPr="00462B83" w:rsidRDefault="000C3A1E" w:rsidP="00DB0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8а, 8б</w:t>
            </w:r>
          </w:p>
        </w:tc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04" w:type="dxa"/>
          </w:tcPr>
          <w:p w:rsidR="009D6579" w:rsidRPr="00462B83" w:rsidRDefault="000C3A1E" w:rsidP="00DB0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04" w:type="dxa"/>
          </w:tcPr>
          <w:p w:rsidR="009D6579" w:rsidRPr="00462B83" w:rsidRDefault="009945BB" w:rsidP="00DB0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D6579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2B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4" w:type="dxa"/>
          </w:tcPr>
          <w:p w:rsidR="009D6579" w:rsidRPr="00462B83" w:rsidRDefault="009945BB" w:rsidP="00DB0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D6579" w:rsidRPr="00462B83" w:rsidTr="00832059"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ind w:left="-113" w:right="-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04" w:type="dxa"/>
            <w:vAlign w:val="center"/>
          </w:tcPr>
          <w:p w:rsidR="009D6579" w:rsidRPr="00462B83" w:rsidRDefault="009945BB" w:rsidP="009D6579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4" w:type="dxa"/>
          </w:tcPr>
          <w:p w:rsidR="009D6579" w:rsidRPr="00462B83" w:rsidRDefault="009945BB" w:rsidP="00DB0E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B2BA3" w:rsidRDefault="000B2BA3" w:rsidP="00462B83">
      <w:pPr>
        <w:pStyle w:val="a3"/>
        <w:numPr>
          <w:ilvl w:val="0"/>
          <w:numId w:val="1"/>
        </w:numPr>
        <w:spacing w:before="48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1D0CD2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73E" w:rsidRDefault="0058773E" w:rsidP="00727B32">
      <w:pPr>
        <w:rPr>
          <w:rFonts w:ascii="Times New Roman" w:hAnsi="Times New Roman" w:cs="Times New Roman"/>
          <w:sz w:val="28"/>
          <w:szCs w:val="28"/>
        </w:rPr>
      </w:pPr>
    </w:p>
    <w:p w:rsidR="0058773E" w:rsidRDefault="0058773E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58773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402"/>
      </w:tblGrid>
      <w:tr w:rsidR="00945FD3" w:rsidRPr="00945FD3" w:rsidTr="009945BB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260117" w:rsidTr="009945BB">
        <w:tc>
          <w:tcPr>
            <w:tcW w:w="988" w:type="dxa"/>
          </w:tcPr>
          <w:p w:rsidR="00260117" w:rsidRPr="00FD104E" w:rsidRDefault="00260117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60117" w:rsidRPr="00FD104E" w:rsidRDefault="00260117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й портал «РЕШУ ЕГЭ»</w:t>
            </w:r>
          </w:p>
        </w:tc>
        <w:tc>
          <w:tcPr>
            <w:tcW w:w="3402" w:type="dxa"/>
            <w:vAlign w:val="center"/>
          </w:tcPr>
          <w:p w:rsidR="00260117" w:rsidRPr="00FD104E" w:rsidRDefault="005251F5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F5">
              <w:rPr>
                <w:rFonts w:ascii="Times New Roman" w:hAnsi="Times New Roman" w:cs="Times New Roman"/>
                <w:sz w:val="24"/>
                <w:szCs w:val="24"/>
              </w:rPr>
              <w:t>https://geo-ege.sdamgia.ru</w:t>
            </w:r>
          </w:p>
        </w:tc>
      </w:tr>
      <w:tr w:rsidR="009945BB" w:rsidTr="009945BB">
        <w:tc>
          <w:tcPr>
            <w:tcW w:w="988" w:type="dxa"/>
          </w:tcPr>
          <w:p w:rsidR="009945BB" w:rsidRPr="00FD104E" w:rsidRDefault="009945BB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945BB" w:rsidRPr="00FD104E" w:rsidRDefault="009945BB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азета «География</w:t>
            </w:r>
            <w:r w:rsidRPr="00591B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издательского дома Первое сентября</w:t>
            </w:r>
          </w:p>
        </w:tc>
        <w:tc>
          <w:tcPr>
            <w:tcW w:w="3402" w:type="dxa"/>
          </w:tcPr>
          <w:p w:rsidR="009945BB" w:rsidRPr="00FD104E" w:rsidRDefault="009945BB" w:rsidP="0083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76">
              <w:rPr>
                <w:rFonts w:ascii="Times New Roman" w:hAnsi="Times New Roman" w:cs="Times New Roman"/>
                <w:sz w:val="24"/>
                <w:szCs w:val="24"/>
              </w:rPr>
              <w:t>http://geo.1september.ru</w:t>
            </w:r>
          </w:p>
        </w:tc>
      </w:tr>
      <w:tr w:rsidR="009945BB" w:rsidTr="009945BB">
        <w:tc>
          <w:tcPr>
            <w:tcW w:w="988" w:type="dxa"/>
          </w:tcPr>
          <w:p w:rsidR="009945BB" w:rsidRPr="00FD104E" w:rsidRDefault="009945BB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9945BB" w:rsidRPr="00FD104E" w:rsidRDefault="009945BB" w:rsidP="0046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 мира</w:t>
            </w:r>
          </w:p>
        </w:tc>
        <w:tc>
          <w:tcPr>
            <w:tcW w:w="3402" w:type="dxa"/>
          </w:tcPr>
          <w:p w:rsidR="009945BB" w:rsidRPr="00FD104E" w:rsidRDefault="009945BB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A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geowww.ru</w:t>
            </w:r>
          </w:p>
        </w:tc>
      </w:tr>
      <w:tr w:rsidR="009945BB" w:rsidTr="009945BB">
        <w:tc>
          <w:tcPr>
            <w:tcW w:w="988" w:type="dxa"/>
          </w:tcPr>
          <w:p w:rsidR="009945BB" w:rsidRPr="00FD104E" w:rsidRDefault="009945BB" w:rsidP="00260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945BB" w:rsidRPr="00FD104E" w:rsidRDefault="009945BB" w:rsidP="0072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45BB" w:rsidRPr="00FD104E" w:rsidRDefault="009945BB" w:rsidP="00DB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2E6" w:rsidRPr="00D01C67" w:rsidRDefault="00D01C67" w:rsidP="00B50288">
      <w:pPr>
        <w:pStyle w:val="a3"/>
        <w:numPr>
          <w:ilvl w:val="0"/>
          <w:numId w:val="1"/>
        </w:numPr>
        <w:spacing w:before="60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F01AE2">
        <w:rPr>
          <w:rFonts w:ascii="Times New Roman" w:hAnsi="Times New Roman" w:cs="Times New Roman"/>
          <w:sz w:val="28"/>
          <w:szCs w:val="28"/>
        </w:rPr>
        <w:t>Шихмагомедов</w:t>
      </w:r>
      <w:proofErr w:type="spellEnd"/>
      <w:r w:rsidR="00F01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AE2">
        <w:rPr>
          <w:rFonts w:ascii="Times New Roman" w:hAnsi="Times New Roman" w:cs="Times New Roman"/>
          <w:sz w:val="28"/>
          <w:szCs w:val="28"/>
        </w:rPr>
        <w:t>Алибек</w:t>
      </w:r>
      <w:proofErr w:type="spellEnd"/>
      <w:r w:rsidR="00F01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AE2">
        <w:rPr>
          <w:rFonts w:ascii="Times New Roman" w:hAnsi="Times New Roman" w:cs="Times New Roman"/>
          <w:sz w:val="28"/>
          <w:szCs w:val="28"/>
        </w:rPr>
        <w:t>Ашурбекович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F01A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01AE2" w:rsidP="001D0CD2">
            <w:pPr>
              <w:pStyle w:val="a4"/>
              <w:ind w:left="0" w:righ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7674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реднего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304" w:type="dxa"/>
          </w:tcPr>
          <w:p w:rsidR="000B2BA3" w:rsidRDefault="00F01A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01A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нач. классо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F01AE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F01AE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F01AE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F01AE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F01AE2" w:rsidP="005877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FD1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FD10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288" w:rsidRDefault="00B50288" w:rsidP="00F31C04">
      <w:pPr>
        <w:pStyle w:val="a4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0B151E">
      <w:pPr>
        <w:pStyle w:val="a3"/>
        <w:numPr>
          <w:ilvl w:val="0"/>
          <w:numId w:val="1"/>
        </w:numPr>
        <w:spacing w:before="84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1D0CD2">
        <w:tc>
          <w:tcPr>
            <w:tcW w:w="1910" w:type="dxa"/>
            <w:vMerge w:val="restart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1D0CD2">
        <w:tc>
          <w:tcPr>
            <w:tcW w:w="1910" w:type="dxa"/>
            <w:vMerge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210C52" w:rsidRDefault="00210C52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58773E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58773E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210C52" w:rsidRPr="009F7227" w:rsidRDefault="00AB2733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210C52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8а, 8б</w:t>
            </w:r>
          </w:p>
        </w:tc>
        <w:tc>
          <w:tcPr>
            <w:tcW w:w="1910" w:type="dxa"/>
            <w:vAlign w:val="center"/>
          </w:tcPr>
          <w:p w:rsidR="00210C52" w:rsidRPr="009F7227" w:rsidRDefault="00E642D8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0C52" w:rsidTr="001D0CD2">
        <w:tc>
          <w:tcPr>
            <w:tcW w:w="1910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vAlign w:val="center"/>
          </w:tcPr>
          <w:p w:rsidR="00210C52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8773E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73E" w:rsidTr="001D0CD2">
        <w:tc>
          <w:tcPr>
            <w:tcW w:w="1910" w:type="dxa"/>
            <w:vAlign w:val="center"/>
          </w:tcPr>
          <w:p w:rsidR="0058773E" w:rsidRPr="009F7227" w:rsidRDefault="00F01AE2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0" w:type="dxa"/>
            <w:vAlign w:val="center"/>
          </w:tcPr>
          <w:p w:rsidR="0058773E" w:rsidRPr="009F7227" w:rsidRDefault="00AD5A76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58773E" w:rsidRPr="009F7227" w:rsidRDefault="0058773E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52" w:rsidRDefault="00210C52" w:rsidP="0058773E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1D0CD2">
        <w:tc>
          <w:tcPr>
            <w:tcW w:w="1910" w:type="dxa"/>
            <w:vMerge w:val="restart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1D0CD2">
        <w:tc>
          <w:tcPr>
            <w:tcW w:w="1910" w:type="dxa"/>
            <w:vMerge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vAlign w:val="center"/>
          </w:tcPr>
          <w:p w:rsidR="00600E24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1D0CD2"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00E24" w:rsidRPr="009F7227" w:rsidRDefault="00600E24" w:rsidP="001D0C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838" w:rsidRPr="00E575F1" w:rsidRDefault="00210C52" w:rsidP="00E575F1">
      <w:pPr>
        <w:pStyle w:val="a3"/>
        <w:numPr>
          <w:ilvl w:val="1"/>
          <w:numId w:val="1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0868B2" w:rsidTr="000868B2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0868B2" w:rsidTr="00086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B2" w:rsidRDefault="00086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2" w:rsidRDefault="000868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0868B2" w:rsidTr="000868B2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C3A1E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C3A1E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C3A1E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C3A1E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C3A1E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868B2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C3A1E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B2" w:rsidRDefault="000C3A1E" w:rsidP="00086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F31C04" w:rsidRDefault="00F31C04" w:rsidP="009F722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32059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F01AE2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832059">
        <w:tc>
          <w:tcPr>
            <w:tcW w:w="4956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0C3A1E" w:rsidP="009F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i/>
                  <w:sz w:val="28"/>
                  <w:szCs w:val="28"/>
                </w:rPr>
                <w:id w:val="811685046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"/>
                        <w:rFonts w:ascii="Cambria Math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F01AE2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 Дербентский район</w:t>
            </w:r>
          </w:p>
        </w:tc>
        <w:tc>
          <w:tcPr>
            <w:tcW w:w="3154" w:type="dxa"/>
          </w:tcPr>
          <w:p w:rsidR="00E6136A" w:rsidRDefault="00F01AE2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F01AE2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шь</w:t>
            </w:r>
            <w:proofErr w:type="spellEnd"/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3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01AE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01AE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3152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раджа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31529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A0" w:rsidRDefault="00CB32A0" w:rsidP="00A72DDB">
      <w:pPr>
        <w:spacing w:after="0" w:line="240" w:lineRule="auto"/>
      </w:pPr>
      <w:r>
        <w:separator/>
      </w:r>
    </w:p>
  </w:endnote>
  <w:endnote w:type="continuationSeparator" w:id="0">
    <w:p w:rsidR="00CB32A0" w:rsidRDefault="00CB32A0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A0" w:rsidRDefault="00CB32A0" w:rsidP="00A72DDB">
      <w:pPr>
        <w:spacing w:after="0" w:line="240" w:lineRule="auto"/>
      </w:pPr>
      <w:r>
        <w:separator/>
      </w:r>
    </w:p>
  </w:footnote>
  <w:footnote w:type="continuationSeparator" w:id="0">
    <w:p w:rsidR="00CB32A0" w:rsidRDefault="00CB32A0" w:rsidP="00A72DDB">
      <w:pPr>
        <w:spacing w:after="0" w:line="240" w:lineRule="auto"/>
      </w:pPr>
      <w:r>
        <w:continuationSeparator/>
      </w:r>
    </w:p>
  </w:footnote>
  <w:footnote w:id="1">
    <w:p w:rsidR="00CB32A0" w:rsidRPr="00A72DDB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CB32A0" w:rsidRPr="00A72DDB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CB32A0" w:rsidRPr="008D65E6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CB32A0" w:rsidRPr="008D65E6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CB32A0" w:rsidRPr="008D65E6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B32A0" w:rsidRPr="00CF5693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CB32A0" w:rsidRPr="00776238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CB32A0" w:rsidRPr="00AB6BC1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CB32A0" w:rsidRPr="00A72DDB" w:rsidRDefault="00CB32A0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 w:cs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CB32A0" w:rsidRPr="00235024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CB32A0" w:rsidRPr="00210C52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CB32A0" w:rsidRPr="00A72DDB" w:rsidRDefault="00CB32A0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CB32A0" w:rsidRPr="00235024" w:rsidRDefault="00CB32A0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0868B2" w:rsidRDefault="000868B2" w:rsidP="000868B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rPr>
          <w:rFonts w:ascii="Times New Roman" w:hAnsi="Times New Roman" w:cs="Times New Roman"/>
          <w:sz w:val="24"/>
          <w:szCs w:val="24"/>
        </w:rPr>
        <w:t>Номер класса с буквой (если 9-х классов более одного, то заполняются строки по всем 9-м классам, например 9а, 9б)</w:t>
      </w:r>
    </w:p>
  </w:footnote>
  <w:footnote w:id="15">
    <w:p w:rsidR="000868B2" w:rsidRDefault="000868B2" w:rsidP="000868B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результаты</w:t>
      </w:r>
    </w:p>
  </w:footnote>
  <w:footnote w:id="16">
    <w:p w:rsidR="00CB32A0" w:rsidRPr="00E6136A" w:rsidRDefault="00CB32A0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2C3501"/>
    <w:multiLevelType w:val="hybridMultilevel"/>
    <w:tmpl w:val="3A621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40A92"/>
    <w:rsid w:val="000868B2"/>
    <w:rsid w:val="000B062E"/>
    <w:rsid w:val="000B151E"/>
    <w:rsid w:val="000B2BA3"/>
    <w:rsid w:val="000C01CB"/>
    <w:rsid w:val="000C3A1E"/>
    <w:rsid w:val="00122013"/>
    <w:rsid w:val="00131529"/>
    <w:rsid w:val="00183862"/>
    <w:rsid w:val="001A3E92"/>
    <w:rsid w:val="001B341F"/>
    <w:rsid w:val="001D0CD2"/>
    <w:rsid w:val="00210C52"/>
    <w:rsid w:val="00235024"/>
    <w:rsid w:val="00244686"/>
    <w:rsid w:val="00260117"/>
    <w:rsid w:val="002618EB"/>
    <w:rsid w:val="00311C0B"/>
    <w:rsid w:val="00373DFB"/>
    <w:rsid w:val="00385334"/>
    <w:rsid w:val="003A3120"/>
    <w:rsid w:val="003E2205"/>
    <w:rsid w:val="00443A54"/>
    <w:rsid w:val="00462B83"/>
    <w:rsid w:val="004D4B69"/>
    <w:rsid w:val="005005BF"/>
    <w:rsid w:val="005251F5"/>
    <w:rsid w:val="00532B5F"/>
    <w:rsid w:val="0058773E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63926"/>
    <w:rsid w:val="00776238"/>
    <w:rsid w:val="007A0634"/>
    <w:rsid w:val="00827838"/>
    <w:rsid w:val="00832059"/>
    <w:rsid w:val="0085621C"/>
    <w:rsid w:val="008C1765"/>
    <w:rsid w:val="008D65E6"/>
    <w:rsid w:val="00900DB4"/>
    <w:rsid w:val="00912538"/>
    <w:rsid w:val="00917FD7"/>
    <w:rsid w:val="009302E6"/>
    <w:rsid w:val="00945FD3"/>
    <w:rsid w:val="009713A0"/>
    <w:rsid w:val="009802BE"/>
    <w:rsid w:val="009945BB"/>
    <w:rsid w:val="009D6579"/>
    <w:rsid w:val="009F7227"/>
    <w:rsid w:val="00A60A72"/>
    <w:rsid w:val="00A658B1"/>
    <w:rsid w:val="00A72DDB"/>
    <w:rsid w:val="00AB2733"/>
    <w:rsid w:val="00AB6BC1"/>
    <w:rsid w:val="00AD5A76"/>
    <w:rsid w:val="00B308CC"/>
    <w:rsid w:val="00B50288"/>
    <w:rsid w:val="00BC3D98"/>
    <w:rsid w:val="00BC52FB"/>
    <w:rsid w:val="00CA0EBD"/>
    <w:rsid w:val="00CA2539"/>
    <w:rsid w:val="00CB32A0"/>
    <w:rsid w:val="00CE3439"/>
    <w:rsid w:val="00CE7674"/>
    <w:rsid w:val="00CF5693"/>
    <w:rsid w:val="00D01C67"/>
    <w:rsid w:val="00DB0E50"/>
    <w:rsid w:val="00DB2EC8"/>
    <w:rsid w:val="00DF7552"/>
    <w:rsid w:val="00E237C9"/>
    <w:rsid w:val="00E309A7"/>
    <w:rsid w:val="00E575F1"/>
    <w:rsid w:val="00E6136A"/>
    <w:rsid w:val="00E642D8"/>
    <w:rsid w:val="00EA3BC5"/>
    <w:rsid w:val="00EA595E"/>
    <w:rsid w:val="00F01AE2"/>
    <w:rsid w:val="00F31C04"/>
    <w:rsid w:val="00FD104E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B1"/>
  </w:style>
  <w:style w:type="paragraph" w:styleId="1">
    <w:name w:val="heading 1"/>
    <w:basedOn w:val="a"/>
    <w:link w:val="10"/>
    <w:uiPriority w:val="9"/>
    <w:qFormat/>
    <w:rsid w:val="008C1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C1765"/>
  </w:style>
  <w:style w:type="character" w:styleId="af">
    <w:name w:val="Placeholder Text"/>
    <w:basedOn w:val="a0"/>
    <w:uiPriority w:val="99"/>
    <w:semiHidden/>
    <w:rsid w:val="009F7227"/>
    <w:rPr>
      <w:color w:val="808080"/>
    </w:rPr>
  </w:style>
  <w:style w:type="paragraph" w:styleId="af0">
    <w:name w:val="Normal (Web)"/>
    <w:basedOn w:val="a"/>
    <w:uiPriority w:val="99"/>
    <w:unhideWhenUsed/>
    <w:rsid w:val="0046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19140-CB23-44CC-AE4A-03F8CF6974D9}"/>
      </w:docPartPr>
      <w:docPartBody>
        <w:p w:rsidR="00D83526" w:rsidRDefault="00B56ECF">
          <w:r w:rsidRPr="00575DF9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CF"/>
    <w:rsid w:val="00B56ECF"/>
    <w:rsid w:val="00D8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EC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E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75AC-4CA6-4329-B4E4-8B4B7909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10</cp:revision>
  <cp:lastPrinted>2017-02-13T05:53:00Z</cp:lastPrinted>
  <dcterms:created xsi:type="dcterms:W3CDTF">2017-02-12T17:37:00Z</dcterms:created>
  <dcterms:modified xsi:type="dcterms:W3CDTF">2017-02-18T07:39:00Z</dcterms:modified>
</cp:coreProperties>
</file>